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9957C" w14:textId="7F4F5ACE" w:rsidR="003C516A" w:rsidRPr="00362A44" w:rsidRDefault="003C516A" w:rsidP="00551BB4">
      <w:pPr>
        <w:pStyle w:val="a3"/>
        <w:rPr>
          <w:rFonts w:ascii="ＭＳ ゴシック" w:eastAsia="ＭＳ ゴシック" w:hAnsi="ＭＳ ゴシック" w:cs="ＭＳ ゴシック" w:hint="eastAsia"/>
          <w:sz w:val="24"/>
          <w:szCs w:val="18"/>
        </w:rPr>
      </w:pPr>
      <w:r w:rsidRPr="0023429A">
        <w:rPr>
          <w:rFonts w:ascii="ＭＳ ゴシック" w:eastAsia="ＭＳ ゴシック" w:hAnsi="ＭＳ ゴシック" w:cs="ＭＳ ゴシック" w:hint="eastAsia"/>
          <w:sz w:val="24"/>
          <w:szCs w:val="18"/>
        </w:rPr>
        <w:t>第</w:t>
      </w:r>
      <w:r w:rsidR="00F01E0F" w:rsidRPr="0023429A">
        <w:rPr>
          <w:rFonts w:ascii="ＭＳ ゴシック" w:eastAsia="ＭＳ ゴシック" w:hAnsi="ＭＳ ゴシック" w:cs="ＭＳ ゴシック" w:hint="eastAsia"/>
          <w:sz w:val="24"/>
          <w:szCs w:val="18"/>
        </w:rPr>
        <w:t>3</w:t>
      </w:r>
      <w:r w:rsidR="00F2349F" w:rsidRPr="0023429A">
        <w:rPr>
          <w:rFonts w:ascii="ＭＳ ゴシック" w:eastAsia="ＭＳ ゴシック" w:hAnsi="ＭＳ ゴシック" w:cs="ＭＳ ゴシック"/>
          <w:sz w:val="24"/>
          <w:szCs w:val="18"/>
        </w:rPr>
        <w:t>5</w:t>
      </w:r>
      <w:r w:rsidRPr="0023429A">
        <w:rPr>
          <w:rFonts w:ascii="ＭＳ ゴシック" w:eastAsia="ＭＳ ゴシック" w:hAnsi="ＭＳ ゴシック" w:cs="ＭＳ ゴシック" w:hint="eastAsia"/>
          <w:sz w:val="24"/>
          <w:szCs w:val="18"/>
        </w:rPr>
        <w:t>回</w:t>
      </w:r>
      <w:r w:rsidRPr="00362A44">
        <w:rPr>
          <w:rFonts w:ascii="ＭＳ ゴシック" w:eastAsia="ＭＳ ゴシック" w:hAnsi="ＭＳ ゴシック" w:cs="ＭＳ ゴシック" w:hint="eastAsia"/>
          <w:sz w:val="24"/>
          <w:szCs w:val="18"/>
        </w:rPr>
        <w:t>競技部門：登録番号</w:t>
      </w:r>
      <w:r w:rsidR="00831478">
        <w:rPr>
          <w:rFonts w:ascii="ＭＳ ゴシック" w:eastAsia="ＭＳ ゴシック" w:hAnsi="ＭＳ ゴシック" w:cs="ＭＳ ゴシック" w:hint="eastAsia"/>
          <w:sz w:val="24"/>
          <w:szCs w:val="18"/>
        </w:rPr>
        <w:t xml:space="preserve"> 30020</w:t>
      </w:r>
    </w:p>
    <w:p w14:paraId="61E9957D" w14:textId="743D44BB" w:rsidR="003C516A" w:rsidRPr="00362A44" w:rsidRDefault="003C516A" w:rsidP="003C516A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18"/>
        </w:rPr>
      </w:pP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タイトル：</w:t>
      </w:r>
      <w:r w:rsidR="00831478" w:rsidRPr="00831478">
        <w:rPr>
          <w:rFonts w:ascii="ＭＳ ゴシック" w:eastAsia="ＭＳ ゴシック" w:hAnsi="ＭＳ ゴシック" w:cs="ＭＳ ゴシック"/>
          <w:sz w:val="28"/>
          <w:szCs w:val="18"/>
        </w:rPr>
        <w:t>DRLーだって乱数でlearningデータ集めたから</w:t>
      </w:r>
    </w:p>
    <w:p w14:paraId="61E9957E" w14:textId="0CD25573" w:rsidR="003C516A" w:rsidRDefault="003C516A" w:rsidP="003C516A">
      <w:pPr>
        <w:pStyle w:val="a3"/>
        <w:jc w:val="center"/>
        <w:rPr>
          <w:rFonts w:ascii="ＭＳ ゴシック" w:eastAsia="ＭＳ ゴシック" w:hAnsi="ＭＳ ゴシック" w:cs="ＭＳ ゴシック"/>
          <w:sz w:val="18"/>
          <w:szCs w:val="18"/>
          <w:u w:val="single"/>
        </w:rPr>
      </w:pP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学校名：</w:t>
      </w:r>
      <w:r w:rsidR="00831478">
        <w:rPr>
          <w:rFonts w:ascii="ＭＳ ゴシック" w:eastAsia="ＭＳ ゴシック" w:hAnsi="ＭＳ ゴシック" w:cs="ＭＳ ゴシック" w:hint="eastAsia"/>
          <w:sz w:val="28"/>
          <w:szCs w:val="18"/>
        </w:rPr>
        <w:t>大阪公立大学工業</w:t>
      </w:r>
      <w:r w:rsidRPr="00362A44">
        <w:rPr>
          <w:rFonts w:ascii="ＭＳ ゴシック" w:eastAsia="ＭＳ ゴシック" w:hAnsi="ＭＳ ゴシック" w:cs="ＭＳ ゴシック" w:hint="eastAsia"/>
          <w:sz w:val="28"/>
          <w:szCs w:val="18"/>
        </w:rPr>
        <w:t>高等専門学校</w:t>
      </w:r>
      <w:r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br/>
      </w:r>
    </w:p>
    <w:p w14:paraId="61E9957F" w14:textId="77777777" w:rsidR="003C516A" w:rsidRDefault="003C516A" w:rsidP="00551BB4">
      <w:pPr>
        <w:pStyle w:val="a3"/>
        <w:rPr>
          <w:rFonts w:ascii="ＭＳ ゴシック" w:eastAsia="ＭＳ ゴシック" w:hAnsi="ＭＳ ゴシック" w:cs="ＭＳ ゴシック"/>
          <w:sz w:val="18"/>
          <w:szCs w:val="18"/>
          <w:u w:val="single"/>
        </w:rPr>
        <w:sectPr w:rsidR="003C516A" w:rsidSect="003C516A"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61E99580" w14:textId="77777777" w:rsidR="003C516A" w:rsidRDefault="003C516A" w:rsidP="00551BB4">
      <w:pPr>
        <w:pStyle w:val="a3"/>
        <w:rPr>
          <w:rFonts w:ascii="ＭＳ ゴシック" w:eastAsia="ＭＳ ゴシック" w:hAnsi="ＭＳ ゴシック" w:cs="ＭＳ ゴシック"/>
          <w:sz w:val="18"/>
          <w:szCs w:val="18"/>
          <w:u w:val="single"/>
        </w:rPr>
      </w:pPr>
    </w:p>
    <w:p w14:paraId="61E99581" w14:textId="05EBA51E" w:rsidR="006175F2" w:rsidRPr="004B300F" w:rsidRDefault="006175F2" w:rsidP="00551BB4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 xml:space="preserve">1. </w:t>
      </w:r>
      <w:r w:rsidR="00756216">
        <w:rPr>
          <w:rFonts w:ascii="ＭＳ ゴシック" w:eastAsia="ＭＳ ゴシック" w:hAnsi="ＭＳ ゴシック" w:cs="ＭＳ ゴシック" w:hint="eastAsia"/>
          <w:u w:val="single"/>
        </w:rPr>
        <w:t>システム概要</w:t>
      </w:r>
    </w:p>
    <w:p w14:paraId="61E99582" w14:textId="3C2A1178" w:rsidR="006175F2" w:rsidRPr="004B300F" w:rsidRDefault="003C516A" w:rsidP="00551BB4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</w:t>
      </w:r>
    </w:p>
    <w:p w14:paraId="61E99583" w14:textId="77777777" w:rsidR="006175F2" w:rsidRPr="00701EA5" w:rsidRDefault="006175F2" w:rsidP="00551BB4">
      <w:pPr>
        <w:pStyle w:val="a3"/>
        <w:rPr>
          <w:rFonts w:hAnsi="ＭＳ 明朝" w:cs="ＭＳ ゴシック"/>
        </w:rPr>
      </w:pPr>
    </w:p>
    <w:p w14:paraId="61E99584" w14:textId="1C6FBE8B" w:rsidR="006175F2" w:rsidRPr="004B300F" w:rsidRDefault="006175F2" w:rsidP="00551BB4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 xml:space="preserve">2. </w:t>
      </w:r>
      <w:r w:rsidR="00756216">
        <w:rPr>
          <w:rFonts w:ascii="ＭＳ ゴシック" w:eastAsia="ＭＳ ゴシック" w:hAnsi="ＭＳ ゴシック" w:cs="ＭＳ ゴシック" w:hint="eastAsia"/>
          <w:u w:val="single"/>
        </w:rPr>
        <w:t>AIモデルについて</w:t>
      </w:r>
    </w:p>
    <w:p w14:paraId="61E99585" w14:textId="4212AB1A" w:rsidR="006175F2" w:rsidRPr="004B300F" w:rsidRDefault="006175F2" w:rsidP="006175F2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 xml:space="preserve">2.1 </w:t>
      </w:r>
      <w:r w:rsidR="00BB6470">
        <w:rPr>
          <w:rFonts w:ascii="ＭＳ ゴシック" w:eastAsia="ＭＳ ゴシック" w:hAnsi="ＭＳ ゴシック" w:cs="ＭＳ ゴシック" w:hint="eastAsia"/>
          <w:u w:val="single"/>
        </w:rPr>
        <w:t>アルゴリズム概要</w:t>
      </w:r>
    </w:p>
    <w:p w14:paraId="61E99586" w14:textId="77777777" w:rsidR="006175F2" w:rsidRPr="004B300F" w:rsidRDefault="006175F2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作品紹介は</w:t>
      </w:r>
      <w:r w:rsidR="006731DF" w:rsidRPr="004B300F">
        <w:rPr>
          <w:rFonts w:hAnsi="ＭＳ 明朝" w:cs="ＭＳ ゴシック" w:hint="eastAsia"/>
        </w:rPr>
        <w:t>必ず</w:t>
      </w:r>
      <w:r w:rsidRPr="004B300F">
        <w:rPr>
          <w:rFonts w:hAnsi="ＭＳ 明朝" w:cs="ＭＳ ゴシック" w:hint="eastAsia"/>
        </w:rPr>
        <w:t>A4</w:t>
      </w:r>
      <w:r w:rsidR="00E9332C" w:rsidRPr="004B300F">
        <w:rPr>
          <w:rFonts w:hAnsi="ＭＳ 明朝" w:cs="ＭＳ ゴシック" w:hint="eastAsia"/>
        </w:rPr>
        <w:t>版の用紙1</w:t>
      </w:r>
      <w:r w:rsidR="00C45030">
        <w:rPr>
          <w:rFonts w:hAnsi="ＭＳ 明朝" w:cs="ＭＳ ゴシック" w:hint="eastAsia"/>
        </w:rPr>
        <w:t>ページ</w:t>
      </w:r>
      <w:r w:rsidRPr="004B300F">
        <w:rPr>
          <w:rFonts w:hAnsi="ＭＳ 明朝" w:cs="ＭＳ ゴシック" w:hint="eastAsia"/>
        </w:rPr>
        <w:t>にまとめて下さい。</w:t>
      </w:r>
    </w:p>
    <w:p w14:paraId="61E99587" w14:textId="5135484F" w:rsidR="006175F2" w:rsidRPr="004B300F" w:rsidRDefault="006175F2" w:rsidP="00551BB4">
      <w:pPr>
        <w:pStyle w:val="a3"/>
        <w:rPr>
          <w:rFonts w:hAnsi="ＭＳ 明朝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 xml:space="preserve">2.2 </w:t>
      </w:r>
      <w:r w:rsidR="00BB6470">
        <w:rPr>
          <w:rFonts w:ascii="ＭＳ ゴシック" w:eastAsia="ＭＳ ゴシック" w:hAnsi="ＭＳ ゴシック" w:cs="ＭＳ ゴシック" w:hint="eastAsia"/>
          <w:u w:val="single"/>
        </w:rPr>
        <w:t>学習データについて</w:t>
      </w:r>
    </w:p>
    <w:p w14:paraId="1B87844A" w14:textId="38EAD031" w:rsidR="00BB6470" w:rsidRPr="004B300F" w:rsidRDefault="004B300F" w:rsidP="00BB6470">
      <w:pPr>
        <w:pStyle w:val="a3"/>
        <w:ind w:firstLineChars="100" w:firstLine="210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原則として</w:t>
      </w:r>
      <w:r w:rsidR="006175F2" w:rsidRPr="004B300F">
        <w:rPr>
          <w:rFonts w:hAnsi="ＭＳ 明朝" w:cs="ＭＳ ゴシック" w:hint="eastAsia"/>
        </w:rPr>
        <w:t>2段組</w:t>
      </w:r>
      <w:r w:rsidR="00F97BE3" w:rsidRPr="004B300F">
        <w:rPr>
          <w:rFonts w:hAnsi="ＭＳ 明朝" w:cs="ＭＳ ゴシック" w:hint="eastAsia"/>
        </w:rPr>
        <w:t>として下さい。</w:t>
      </w:r>
    </w:p>
    <w:p w14:paraId="54432D26" w14:textId="77777777" w:rsidR="00BB6470" w:rsidRDefault="006175F2" w:rsidP="00BB6470">
      <w:pPr>
        <w:pStyle w:val="a3"/>
        <w:ind w:left="210" w:hangingChars="100" w:hanging="210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 xml:space="preserve">2.3 </w:t>
      </w:r>
      <w:r w:rsidR="00BB6470">
        <w:rPr>
          <w:rFonts w:ascii="ＭＳ ゴシック" w:eastAsia="ＭＳ ゴシック" w:hAnsi="ＭＳ ゴシック" w:cs="ＭＳ ゴシック" w:hint="eastAsia"/>
          <w:u w:val="single"/>
        </w:rPr>
        <w:t>問題点と改善点</w:t>
      </w:r>
    </w:p>
    <w:p w14:paraId="61E99589" w14:textId="543895FC" w:rsidR="006175F2" w:rsidRDefault="00BB6470" w:rsidP="00BB6470">
      <w:pPr>
        <w:pStyle w:val="a3"/>
        <w:ind w:firstLineChars="100" w:firstLine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exploitの同一行動とそれへの</w:t>
      </w:r>
      <w:r w:rsidR="0052793B">
        <w:rPr>
          <w:rFonts w:ascii="ＭＳ ゴシック" w:eastAsia="ＭＳ ゴシック" w:hAnsi="ＭＳ ゴシック" w:cs="ＭＳ ゴシック" w:hint="eastAsia"/>
        </w:rPr>
        <w:t>対策</w:t>
      </w:r>
      <w:r>
        <w:rPr>
          <w:rFonts w:ascii="ＭＳ ゴシック" w:eastAsia="ＭＳ ゴシック" w:hAnsi="ＭＳ ゴシック" w:cs="ＭＳ ゴシック" w:hint="eastAsia"/>
        </w:rPr>
        <w:t>について記載</w:t>
      </w:r>
    </w:p>
    <w:p w14:paraId="47D9F54A" w14:textId="77777777" w:rsidR="00BB6470" w:rsidRPr="00BB6470" w:rsidRDefault="00BB6470" w:rsidP="00BB6470">
      <w:pPr>
        <w:pStyle w:val="a3"/>
        <w:ind w:firstLineChars="100" w:firstLine="210"/>
        <w:rPr>
          <w:rFonts w:ascii="ＭＳ ゴシック" w:eastAsia="ＭＳ ゴシック" w:hAnsi="ＭＳ ゴシック" w:cs="ＭＳ ゴシック" w:hint="eastAsia"/>
        </w:rPr>
      </w:pPr>
    </w:p>
    <w:p w14:paraId="61E9958A" w14:textId="77777777" w:rsidR="006175F2" w:rsidRPr="004B300F" w:rsidRDefault="006175F2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余白は、左右25mm 、上</w:t>
      </w:r>
      <w:r w:rsidR="003C516A" w:rsidRPr="004B300F">
        <w:rPr>
          <w:rFonts w:hAnsi="ＭＳ 明朝" w:cs="ＭＳ ゴシック" w:hint="eastAsia"/>
        </w:rPr>
        <w:t>30</w:t>
      </w:r>
      <w:r w:rsidRPr="004B300F">
        <w:rPr>
          <w:rFonts w:hAnsi="ＭＳ 明朝" w:cs="ＭＳ ゴシック" w:hint="eastAsia"/>
        </w:rPr>
        <w:t>mm、下25mmとします。</w:t>
      </w:r>
    </w:p>
    <w:p w14:paraId="61E9958B" w14:textId="77777777" w:rsidR="00054CC5" w:rsidRPr="004B300F" w:rsidRDefault="003C516A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登録番号、</w:t>
      </w:r>
      <w:r w:rsidR="006175F2" w:rsidRPr="004B300F">
        <w:rPr>
          <w:rFonts w:hAnsi="ＭＳ 明朝" w:cs="ＭＳ ゴシック" w:hint="eastAsia"/>
        </w:rPr>
        <w:t>作品タイトル、高専名</w:t>
      </w:r>
      <w:r w:rsidRPr="004B300F">
        <w:rPr>
          <w:rFonts w:hAnsi="ＭＳ 明朝" w:cs="ＭＳ ゴシック" w:hint="eastAsia"/>
        </w:rPr>
        <w:t>を</w:t>
      </w:r>
      <w:r w:rsidR="00054CC5" w:rsidRPr="004B300F">
        <w:rPr>
          <w:rFonts w:hAnsi="ＭＳ 明朝" w:cs="ＭＳ ゴシック" w:hint="eastAsia"/>
        </w:rPr>
        <w:t>書いて下さい。</w:t>
      </w:r>
    </w:p>
    <w:p w14:paraId="61E9958C" w14:textId="77777777" w:rsidR="00F97BE3" w:rsidRPr="004B300F" w:rsidRDefault="00F3176C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なお、本文領域</w:t>
      </w:r>
      <w:r w:rsidR="00F97BE3" w:rsidRPr="004B300F">
        <w:rPr>
          <w:rFonts w:hAnsi="ＭＳ 明朝" w:cs="ＭＳ ゴシック" w:hint="eastAsia"/>
        </w:rPr>
        <w:t>内に収まりさえすれば、行数および1行</w:t>
      </w:r>
      <w:r w:rsidR="00A34418" w:rsidRPr="004B300F">
        <w:rPr>
          <w:rFonts w:hAnsi="ＭＳ 明朝" w:cs="ＭＳ ゴシック" w:hint="eastAsia"/>
        </w:rPr>
        <w:t>あたり</w:t>
      </w:r>
      <w:r w:rsidR="00F97BE3" w:rsidRPr="004B300F">
        <w:rPr>
          <w:rFonts w:hAnsi="ＭＳ 明朝" w:cs="ＭＳ ゴシック" w:hint="eastAsia"/>
        </w:rPr>
        <w:t>の文字数は若干変更があっても構いません。</w:t>
      </w:r>
    </w:p>
    <w:p w14:paraId="61E9958D" w14:textId="77777777" w:rsidR="00054CC5" w:rsidRPr="004B300F" w:rsidRDefault="00054CC5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4 フォントについて</w:t>
      </w:r>
    </w:p>
    <w:p w14:paraId="61E9958E" w14:textId="77777777" w:rsidR="00054CC5" w:rsidRPr="004B300F" w:rsidRDefault="00054CC5" w:rsidP="00054CC5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章</w:t>
      </w:r>
      <w:r w:rsidR="00F97BE3" w:rsidRPr="004B300F">
        <w:rPr>
          <w:rFonts w:hAnsi="ＭＳ 明朝" w:cs="ＭＳ ゴシック" w:hint="eastAsia"/>
        </w:rPr>
        <w:t>・</w:t>
      </w:r>
      <w:r w:rsidRPr="004B300F">
        <w:rPr>
          <w:rFonts w:hAnsi="ＭＳ 明朝" w:cs="ＭＳ ゴシック" w:hint="eastAsia"/>
        </w:rPr>
        <w:t>節・項の見出し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ゴシック体とし、下線を引いて下さい。</w:t>
      </w:r>
      <w:r w:rsidR="00F97BE3" w:rsidRPr="004B300F">
        <w:rPr>
          <w:rFonts w:hAnsi="ＭＳ 明朝" w:cs="ＭＳ ゴシック" w:hint="eastAsia"/>
        </w:rPr>
        <w:t>章・節・項の構成は自由ですが、読み易くなるように配慮して下さい。</w:t>
      </w:r>
    </w:p>
    <w:p w14:paraId="61E9958F" w14:textId="77777777" w:rsidR="00F97BE3" w:rsidRDefault="00054CC5" w:rsidP="00054CC5">
      <w:pPr>
        <w:pStyle w:val="a3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 xml:space="preserve">　また、本文の文字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明朝体とし，図中の文字は8ポイント以上とします。図や表のキャプションは</w:t>
      </w:r>
      <w:r w:rsidR="003C516A" w:rsidRPr="004B300F">
        <w:rPr>
          <w:rFonts w:hAnsi="ＭＳ 明朝" w:cs="ＭＳ ゴシック" w:hint="eastAsia"/>
        </w:rPr>
        <w:t>10.5</w:t>
      </w:r>
      <w:r w:rsidRPr="004B300F">
        <w:rPr>
          <w:rFonts w:hAnsi="ＭＳ 明朝" w:cs="ＭＳ ゴシック" w:hint="eastAsia"/>
        </w:rPr>
        <w:t>ポイントのゴシック体とします。</w:t>
      </w:r>
    </w:p>
    <w:p w14:paraId="61E99590" w14:textId="77777777" w:rsidR="00B60A0B" w:rsidRPr="004B300F" w:rsidRDefault="00B60A0B" w:rsidP="00054CC5">
      <w:pPr>
        <w:pStyle w:val="a3"/>
        <w:rPr>
          <w:rFonts w:hAnsi="ＭＳ 明朝" w:cs="ＭＳ ゴシック"/>
        </w:rPr>
      </w:pPr>
    </w:p>
    <w:p w14:paraId="61E99591" w14:textId="77777777" w:rsidR="00B60A0B" w:rsidRDefault="00B60A0B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</w:p>
    <w:p w14:paraId="61E99592" w14:textId="77777777" w:rsidR="006175F2" w:rsidRPr="004B300F" w:rsidRDefault="00F97BE3" w:rsidP="00054CC5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5 ページ番号について</w:t>
      </w:r>
    </w:p>
    <w:p w14:paraId="61E99593" w14:textId="77777777" w:rsidR="00054CC5" w:rsidRPr="004B300F" w:rsidRDefault="00F97BE3" w:rsidP="004B300F">
      <w:pPr>
        <w:pStyle w:val="a3"/>
        <w:ind w:firstLineChars="100" w:firstLine="210"/>
        <w:rPr>
          <w:rFonts w:hAnsi="ＭＳ 明朝" w:cs="ＭＳ ゴシック"/>
        </w:rPr>
      </w:pPr>
      <w:r w:rsidRPr="004B300F">
        <w:rPr>
          <w:rFonts w:hAnsi="ＭＳ 明朝" w:cs="ＭＳ ゴシック" w:hint="eastAsia"/>
        </w:rPr>
        <w:t>ページ番号は打たないで</w:t>
      </w:r>
      <w:r w:rsidR="003E611D" w:rsidRPr="004B300F">
        <w:rPr>
          <w:rFonts w:hAnsi="ＭＳ 明朝" w:cs="ＭＳ ゴシック" w:hint="eastAsia"/>
        </w:rPr>
        <w:t>下さい</w:t>
      </w:r>
      <w:r w:rsidRPr="004B300F">
        <w:rPr>
          <w:rFonts w:hAnsi="ＭＳ 明朝" w:cs="ＭＳ ゴシック" w:hint="eastAsia"/>
        </w:rPr>
        <w:t>。</w:t>
      </w:r>
    </w:p>
    <w:p w14:paraId="61E99594" w14:textId="77777777" w:rsidR="00F97BE3" w:rsidRPr="004B300F" w:rsidRDefault="00F97BE3" w:rsidP="00F97BE3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>2.6 図・写真について</w:t>
      </w:r>
    </w:p>
    <w:p w14:paraId="61E99595" w14:textId="77777777" w:rsidR="00F97BE3" w:rsidRPr="004B300F" w:rsidRDefault="00701EA5" w:rsidP="004B300F">
      <w:pPr>
        <w:pStyle w:val="a3"/>
        <w:ind w:firstLineChars="100" w:firstLine="210"/>
        <w:rPr>
          <w:rFonts w:hAnsi="ＭＳ 明朝" w:cs="ＭＳ ゴシック"/>
        </w:rPr>
      </w:pPr>
      <w:r>
        <w:rPr>
          <w:rFonts w:hAnsi="ＭＳ 明朝" w:cs="ＭＳ ゴシック" w:hint="eastAsia"/>
        </w:rPr>
        <w:t>図や写真は</w:t>
      </w:r>
      <w:r w:rsidR="00F97BE3" w:rsidRPr="004B300F">
        <w:rPr>
          <w:rFonts w:hAnsi="ＭＳ 明朝" w:cs="ＭＳ ゴシック" w:hint="eastAsia"/>
        </w:rPr>
        <w:t>鮮明なもの</w:t>
      </w:r>
      <w:r>
        <w:rPr>
          <w:rFonts w:hAnsi="ＭＳ 明朝" w:cs="ＭＳ ゴシック" w:hint="eastAsia"/>
        </w:rPr>
        <w:t>を</w:t>
      </w:r>
      <w:r w:rsidR="00F97BE3" w:rsidRPr="004B300F">
        <w:rPr>
          <w:rFonts w:hAnsi="ＭＳ 明朝" w:cs="ＭＳ ゴシック" w:hint="eastAsia"/>
        </w:rPr>
        <w:t>使用して下さい。</w:t>
      </w:r>
      <w:r>
        <w:rPr>
          <w:rFonts w:hAnsi="ＭＳ 明朝" w:cs="ＭＳ ゴシック" w:hint="eastAsia"/>
        </w:rPr>
        <w:t>カラーでも構いません。</w:t>
      </w:r>
    </w:p>
    <w:p w14:paraId="61E99596" w14:textId="02C7D4A7" w:rsidR="006175F2" w:rsidRDefault="00054CC5" w:rsidP="00551BB4">
      <w:pPr>
        <w:pStyle w:val="a3"/>
        <w:rPr>
          <w:rFonts w:ascii="ＭＳ ゴシック" w:eastAsia="ＭＳ ゴシック" w:hAnsi="ＭＳ ゴシック" w:cs="ＭＳ ゴシック"/>
          <w:u w:val="single"/>
        </w:rPr>
      </w:pPr>
      <w:r w:rsidRPr="004B300F">
        <w:rPr>
          <w:rFonts w:ascii="ＭＳ ゴシック" w:eastAsia="ＭＳ ゴシック" w:hAnsi="ＭＳ ゴシック" w:cs="ＭＳ ゴシック" w:hint="eastAsia"/>
          <w:u w:val="single"/>
        </w:rPr>
        <w:t xml:space="preserve">3. </w:t>
      </w:r>
      <w:r w:rsidR="00BB6470">
        <w:rPr>
          <w:rFonts w:ascii="ＭＳ ゴシック" w:eastAsia="ＭＳ ゴシック" w:hAnsi="ＭＳ ゴシック" w:cs="ＭＳ ゴシック" w:hint="eastAsia"/>
          <w:u w:val="single"/>
        </w:rPr>
        <w:t>工夫点</w:t>
      </w:r>
    </w:p>
    <w:p w14:paraId="2CC86116" w14:textId="569A8E23" w:rsidR="00BB6470" w:rsidRPr="00BB6470" w:rsidRDefault="00BB6470" w:rsidP="00551BB4">
      <w:pPr>
        <w:pStyle w:val="a3"/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>使用した</w:t>
      </w:r>
      <w:r w:rsidRPr="00BB6470">
        <w:rPr>
          <w:rFonts w:ascii="ＭＳ ゴシック" w:eastAsia="ＭＳ ゴシック" w:hAnsi="ＭＳ ゴシック" w:cs="ＭＳ ゴシック" w:hint="eastAsia"/>
        </w:rPr>
        <w:t>ネットワークについて、</w:t>
      </w:r>
      <w:r>
        <w:rPr>
          <w:rFonts w:ascii="ＭＳ ゴシック" w:eastAsia="ＭＳ ゴシック" w:hAnsi="ＭＳ ゴシック" w:cs="ＭＳ ゴシック" w:hint="eastAsia"/>
        </w:rPr>
        <w:t>boardサイズが異なっても問題なく動く点に触れながら記載</w:t>
      </w:r>
    </w:p>
    <w:p w14:paraId="61E99597" w14:textId="77777777" w:rsidR="003C516A" w:rsidRPr="00D83755" w:rsidRDefault="003C516A" w:rsidP="00ED1184">
      <w:pPr>
        <w:pStyle w:val="a3"/>
        <w:rPr>
          <w:rFonts w:hAnsi="ＭＳ 明朝" w:cs="ＭＳ ゴシック"/>
        </w:rPr>
      </w:pPr>
      <w:r w:rsidRPr="004B300F">
        <w:rPr>
          <w:rFonts w:ascii="ＭＳ ゴシック" w:eastAsia="ＭＳ ゴシック" w:hAnsi="ＭＳ ゴシック" w:cs="ＭＳ ゴシック" w:hint="eastAsia"/>
        </w:rPr>
        <w:t xml:space="preserve">　</w:t>
      </w:r>
      <w:r w:rsidR="00ED1184" w:rsidRPr="00ED1184">
        <w:rPr>
          <w:rFonts w:hAnsi="ＭＳ 明朝" w:cs="ＭＳ ゴシック" w:hint="eastAsia"/>
        </w:rPr>
        <w:t>本選実施要項に</w:t>
      </w:r>
      <w:r w:rsidR="00ED1184">
        <w:rPr>
          <w:rFonts w:hAnsi="ＭＳ 明朝" w:cs="ＭＳ ゴシック" w:hint="eastAsia"/>
        </w:rPr>
        <w:t>従い</w:t>
      </w:r>
      <w:r w:rsidR="00ED1184" w:rsidRPr="00ED1184">
        <w:rPr>
          <w:rFonts w:hAnsi="ＭＳ 明朝" w:cs="ＭＳ ゴシック" w:hint="eastAsia"/>
        </w:rPr>
        <w:t>、オンライン登録</w:t>
      </w:r>
      <w:r w:rsidR="007A553C">
        <w:rPr>
          <w:rFonts w:hAnsi="ＭＳ 明朝" w:cs="ＭＳ ゴシック" w:hint="eastAsia"/>
        </w:rPr>
        <w:t>システム(https://proconapp.com/)</w:t>
      </w:r>
      <w:r w:rsidR="00ED1184" w:rsidRPr="00ED1184">
        <w:rPr>
          <w:rFonts w:hAnsi="ＭＳ 明朝" w:cs="ＭＳ ゴシック" w:hint="eastAsia"/>
        </w:rPr>
        <w:t>より提出してください。</w:t>
      </w:r>
    </w:p>
    <w:p w14:paraId="61E99598" w14:textId="77777777" w:rsidR="006175F2" w:rsidRPr="00551BB4" w:rsidRDefault="006175F2" w:rsidP="00551BB4">
      <w:pPr>
        <w:pStyle w:val="a3"/>
        <w:rPr>
          <w:rFonts w:hAnsi="ＭＳ 明朝" w:cs="ＭＳ ゴシック"/>
          <w:sz w:val="18"/>
          <w:szCs w:val="18"/>
        </w:rPr>
      </w:pPr>
    </w:p>
    <w:p w14:paraId="61E99599" w14:textId="77777777" w:rsidR="00CF6B8A" w:rsidRPr="00FE0240" w:rsidRDefault="00CF6B8A">
      <w:pPr>
        <w:rPr>
          <w:rFonts w:ascii="ＭＳ 明朝" w:hAnsi="ＭＳ 明朝"/>
          <w:sz w:val="18"/>
          <w:szCs w:val="18"/>
        </w:rPr>
      </w:pPr>
    </w:p>
    <w:p w14:paraId="61E9959A" w14:textId="77777777" w:rsidR="004B300F" w:rsidRDefault="004B300F">
      <w:pPr>
        <w:rPr>
          <w:rFonts w:ascii="ＭＳ 明朝" w:hAnsi="ＭＳ 明朝"/>
          <w:sz w:val="18"/>
          <w:szCs w:val="18"/>
        </w:rPr>
      </w:pPr>
    </w:p>
    <w:p w14:paraId="61E9959B" w14:textId="77777777" w:rsidR="004B300F" w:rsidRPr="006175F2" w:rsidRDefault="004B300F">
      <w:pPr>
        <w:rPr>
          <w:rFonts w:ascii="ＭＳ 明朝" w:hAnsi="ＭＳ 明朝"/>
          <w:sz w:val="18"/>
          <w:szCs w:val="18"/>
        </w:rPr>
      </w:pPr>
    </w:p>
    <w:sectPr w:rsidR="004B300F" w:rsidRPr="006175F2" w:rsidSect="003C516A">
      <w:type w:val="continuous"/>
      <w:pgSz w:w="11906" w:h="16838" w:code="9"/>
      <w:pgMar w:top="1701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22A4" w14:textId="77777777" w:rsidR="00C6253B" w:rsidRDefault="00C6253B" w:rsidP="000E4171">
      <w:r>
        <w:separator/>
      </w:r>
    </w:p>
  </w:endnote>
  <w:endnote w:type="continuationSeparator" w:id="0">
    <w:p w14:paraId="3C6AF8E7" w14:textId="77777777" w:rsidR="00C6253B" w:rsidRDefault="00C6253B" w:rsidP="000E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D6EAC" w14:textId="77777777" w:rsidR="00C6253B" w:rsidRDefault="00C6253B" w:rsidP="000E4171">
      <w:r>
        <w:separator/>
      </w:r>
    </w:p>
  </w:footnote>
  <w:footnote w:type="continuationSeparator" w:id="0">
    <w:p w14:paraId="21F99DC2" w14:textId="77777777" w:rsidR="00C6253B" w:rsidRDefault="00C6253B" w:rsidP="000E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1C28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0584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55"/>
    <w:rsid w:val="00054CC5"/>
    <w:rsid w:val="000624D0"/>
    <w:rsid w:val="000B5690"/>
    <w:rsid w:val="000E4171"/>
    <w:rsid w:val="00147955"/>
    <w:rsid w:val="00160871"/>
    <w:rsid w:val="00172F09"/>
    <w:rsid w:val="001A6345"/>
    <w:rsid w:val="001C4B29"/>
    <w:rsid w:val="0023429A"/>
    <w:rsid w:val="00252F20"/>
    <w:rsid w:val="00265B37"/>
    <w:rsid w:val="0028199B"/>
    <w:rsid w:val="00290C92"/>
    <w:rsid w:val="002C0D2D"/>
    <w:rsid w:val="00350CE6"/>
    <w:rsid w:val="00362A44"/>
    <w:rsid w:val="003C516A"/>
    <w:rsid w:val="003D4206"/>
    <w:rsid w:val="003E1F80"/>
    <w:rsid w:val="003E611D"/>
    <w:rsid w:val="00456E31"/>
    <w:rsid w:val="004B300F"/>
    <w:rsid w:val="005010BD"/>
    <w:rsid w:val="0052793B"/>
    <w:rsid w:val="00551BB4"/>
    <w:rsid w:val="005B07BC"/>
    <w:rsid w:val="006175F2"/>
    <w:rsid w:val="00656E6E"/>
    <w:rsid w:val="006731DF"/>
    <w:rsid w:val="006B0D8F"/>
    <w:rsid w:val="006E68E7"/>
    <w:rsid w:val="00701EA5"/>
    <w:rsid w:val="00756216"/>
    <w:rsid w:val="0079410E"/>
    <w:rsid w:val="007A553C"/>
    <w:rsid w:val="00831478"/>
    <w:rsid w:val="008411BA"/>
    <w:rsid w:val="00881AAF"/>
    <w:rsid w:val="00894320"/>
    <w:rsid w:val="008F51A2"/>
    <w:rsid w:val="00901C20"/>
    <w:rsid w:val="00916B25"/>
    <w:rsid w:val="00941CBA"/>
    <w:rsid w:val="00950B31"/>
    <w:rsid w:val="009A6DE3"/>
    <w:rsid w:val="00A21BDF"/>
    <w:rsid w:val="00A34418"/>
    <w:rsid w:val="00A51AF5"/>
    <w:rsid w:val="00B36B56"/>
    <w:rsid w:val="00B60A0B"/>
    <w:rsid w:val="00B92A62"/>
    <w:rsid w:val="00BA6578"/>
    <w:rsid w:val="00BB6470"/>
    <w:rsid w:val="00BD19D7"/>
    <w:rsid w:val="00C45030"/>
    <w:rsid w:val="00C6253B"/>
    <w:rsid w:val="00CB2BAF"/>
    <w:rsid w:val="00CF6B8A"/>
    <w:rsid w:val="00D13087"/>
    <w:rsid w:val="00D429A4"/>
    <w:rsid w:val="00D576F0"/>
    <w:rsid w:val="00D83755"/>
    <w:rsid w:val="00D90E2E"/>
    <w:rsid w:val="00E55945"/>
    <w:rsid w:val="00E9332C"/>
    <w:rsid w:val="00ED1184"/>
    <w:rsid w:val="00F01E0F"/>
    <w:rsid w:val="00F2349F"/>
    <w:rsid w:val="00F3176C"/>
    <w:rsid w:val="00F57B5B"/>
    <w:rsid w:val="00F97BE3"/>
    <w:rsid w:val="00FE0240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9957C"/>
  <w15:chartTrackingRefBased/>
  <w15:docId w15:val="{3F8C8246-4CED-4650-8A2D-C735D4D1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75F2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unhideWhenUsed/>
    <w:rsid w:val="000E4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417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4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4171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FE024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E0240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E0240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024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E024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9237100A2EBA4991192F5CBB5C2A18" ma:contentTypeVersion="12" ma:contentTypeDescription="新しいドキュメントを作成します。" ma:contentTypeScope="" ma:versionID="9159dbda415eedaa91903c817da23626">
  <xsd:schema xmlns:xsd="http://www.w3.org/2001/XMLSchema" xmlns:xs="http://www.w3.org/2001/XMLSchema" xmlns:p="http://schemas.microsoft.com/office/2006/metadata/properties" xmlns:ns2="aed0168c-bdad-4d33-b113-841995a15514" xmlns:ns3="f9b468c6-58a1-4efb-be22-23fa38674934" targetNamespace="http://schemas.microsoft.com/office/2006/metadata/properties" ma:root="true" ma:fieldsID="67679158f7373bf3bd48ad2e218ff966" ns2:_="" ns3:_="">
    <xsd:import namespace="aed0168c-bdad-4d33-b113-841995a15514"/>
    <xsd:import namespace="f9b468c6-58a1-4efb-be22-23fa3867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0168c-bdad-4d33-b113-841995a15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468c6-58a1-4efb-be22-23fa386749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561811-6d0a-4d31-bcee-06d4d5185757}" ma:internalName="TaxCatchAll" ma:showField="CatchAllData" ma:web="f9b468c6-58a1-4efb-be22-23fa3867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CDE6E-1AFF-426B-AA7D-A50DC18A6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97BB1-3D1E-46D6-B101-5EDEF167E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0168c-bdad-4d33-b113-841995a15514"/>
    <ds:schemaRef ds:uri="f9b468c6-58a1-4efb-be22-23fa3867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556C8-0292-4507-BEC6-81CC49E13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高等専門学校プログラミングコンテスト委員会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yuki SAITO</dc:creator>
  <cp:keywords/>
  <cp:lastModifiedBy>辰己　由空</cp:lastModifiedBy>
  <cp:revision>5</cp:revision>
  <dcterms:created xsi:type="dcterms:W3CDTF">2024-10-06T11:22:00Z</dcterms:created>
  <dcterms:modified xsi:type="dcterms:W3CDTF">2024-10-06T16:37:00Z</dcterms:modified>
</cp:coreProperties>
</file>